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F328B0">
        <w:rPr>
          <w:b/>
          <w:sz w:val="28"/>
          <w:szCs w:val="28"/>
        </w:rPr>
        <w:t xml:space="preserve"> </w:t>
      </w:r>
      <w:r w:rsidR="00B735E4">
        <w:rPr>
          <w:b/>
          <w:sz w:val="28"/>
          <w:szCs w:val="28"/>
        </w:rPr>
        <w:t>Бузыкановой Т.П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711FD5">
        <w:rPr>
          <w:sz w:val="28"/>
          <w:szCs w:val="28"/>
        </w:rPr>
        <w:t>69:10:0104801:</w:t>
      </w:r>
      <w:r w:rsidR="00B735E4">
        <w:rPr>
          <w:sz w:val="28"/>
          <w:szCs w:val="28"/>
        </w:rPr>
        <w:t>103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711FD5" w:rsidRPr="00E301BC">
        <w:rPr>
          <w:sz w:val="28"/>
          <w:szCs w:val="28"/>
        </w:rPr>
        <w:t>Тверская область, р-н. Калининский, с/п. Кулицкое, с.т."Шелковик",</w:t>
      </w:r>
      <w:r w:rsidR="00711FD5">
        <w:rPr>
          <w:sz w:val="28"/>
          <w:szCs w:val="28"/>
        </w:rPr>
        <w:t xml:space="preserve"> </w:t>
      </w:r>
      <w:r w:rsidR="00711FD5" w:rsidRPr="00E301BC">
        <w:rPr>
          <w:sz w:val="28"/>
          <w:szCs w:val="28"/>
        </w:rPr>
        <w:t>в р-не д.</w:t>
      </w:r>
      <w:r w:rsidR="00711FD5">
        <w:rPr>
          <w:sz w:val="28"/>
          <w:szCs w:val="28"/>
        </w:rPr>
        <w:t xml:space="preserve"> </w:t>
      </w:r>
      <w:r w:rsidR="00711FD5" w:rsidRPr="00E301BC">
        <w:rPr>
          <w:sz w:val="28"/>
          <w:szCs w:val="28"/>
        </w:rPr>
        <w:t xml:space="preserve">Трубино, д. </w:t>
      </w:r>
      <w:r w:rsidR="00B735E4">
        <w:rPr>
          <w:sz w:val="28"/>
          <w:szCs w:val="28"/>
        </w:rPr>
        <w:t>103</w:t>
      </w:r>
      <w:r w:rsidR="00711FD5">
        <w:rPr>
          <w:sz w:val="28"/>
          <w:szCs w:val="28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B735E4">
        <w:rPr>
          <w:sz w:val="28"/>
          <w:szCs w:val="28"/>
          <w:lang w:eastAsia="zh-CN"/>
        </w:rPr>
        <w:t>Бызуканову Татьяну Петровну</w:t>
      </w:r>
      <w:r w:rsidR="007A333B">
        <w:rPr>
          <w:sz w:val="28"/>
          <w:szCs w:val="28"/>
          <w:lang w:eastAsia="zh-CN"/>
        </w:rPr>
        <w:t xml:space="preserve"> </w:t>
      </w:r>
      <w:r w:rsidR="00C82C57">
        <w:rPr>
          <w:rFonts w:eastAsia="Calibri"/>
          <w:sz w:val="28"/>
          <w:szCs w:val="28"/>
          <w:lang w:eastAsia="en-US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B735E4">
        <w:rPr>
          <w:sz w:val="28"/>
          <w:szCs w:val="28"/>
          <w:shd w:val="clear" w:color="auto" w:fill="FFFFFF"/>
        </w:rPr>
        <w:t>Бузыкановой Т.П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7D7BF0">
        <w:rPr>
          <w:sz w:val="28"/>
          <w:szCs w:val="28"/>
        </w:rPr>
        <w:t>69:10:0104801:</w:t>
      </w:r>
      <w:r w:rsidR="00B735E4">
        <w:rPr>
          <w:sz w:val="28"/>
          <w:szCs w:val="28"/>
        </w:rPr>
        <w:t>103</w:t>
      </w:r>
      <w:r w:rsidR="00711FD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711FD5">
        <w:rPr>
          <w:sz w:val="28"/>
          <w:szCs w:val="28"/>
        </w:rPr>
        <w:t>постановлением от 28.04.1993г №191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</w:t>
      </w:r>
      <w:r w:rsidR="00170E5A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F328B0" w:rsidRDefault="009C04A7" w:rsidP="000338C8">
      <w:pPr>
        <w:tabs>
          <w:tab w:val="left" w:pos="709"/>
        </w:tabs>
        <w:jc w:val="both"/>
        <w:rPr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F328B0" w:rsidRPr="006C382E">
        <w:rPr>
          <w:sz w:val="28"/>
          <w:szCs w:val="28"/>
        </w:rPr>
        <w:t>Настоящее постановление вступает в силу со дня его подписания.</w:t>
      </w:r>
    </w:p>
    <w:p w:rsidR="00F328B0" w:rsidRPr="006C382E" w:rsidRDefault="00F328B0" w:rsidP="00F32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 w:rsidR="00910768" w:rsidRPr="006C382E">
        <w:rPr>
          <w:sz w:val="28"/>
          <w:szCs w:val="28"/>
        </w:rPr>
        <w:t xml:space="preserve">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221F1C" w:rsidRPr="006C382E" w:rsidRDefault="00221F1C" w:rsidP="009C04A7">
      <w:pPr>
        <w:tabs>
          <w:tab w:val="left" w:pos="709"/>
        </w:tabs>
        <w:jc w:val="both"/>
        <w:rPr>
          <w:sz w:val="28"/>
          <w:szCs w:val="28"/>
        </w:rPr>
      </w:pP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6E" w:rsidRDefault="000B796E" w:rsidP="00224A10">
      <w:r>
        <w:separator/>
      </w:r>
    </w:p>
  </w:endnote>
  <w:endnote w:type="continuationSeparator" w:id="1">
    <w:p w:rsidR="000B796E" w:rsidRDefault="000B796E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6E" w:rsidRDefault="000B796E" w:rsidP="00224A10">
      <w:r>
        <w:separator/>
      </w:r>
    </w:p>
  </w:footnote>
  <w:footnote w:type="continuationSeparator" w:id="1">
    <w:p w:rsidR="000B796E" w:rsidRDefault="000B796E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65D7"/>
    <w:rsid w:val="000970E0"/>
    <w:rsid w:val="000A137B"/>
    <w:rsid w:val="000A2710"/>
    <w:rsid w:val="000A7052"/>
    <w:rsid w:val="000B3E36"/>
    <w:rsid w:val="000B43B3"/>
    <w:rsid w:val="000B796E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003B"/>
    <w:rsid w:val="001320EC"/>
    <w:rsid w:val="001360EC"/>
    <w:rsid w:val="001361CC"/>
    <w:rsid w:val="00136C23"/>
    <w:rsid w:val="00144F23"/>
    <w:rsid w:val="0014678E"/>
    <w:rsid w:val="00146B06"/>
    <w:rsid w:val="001515F8"/>
    <w:rsid w:val="0015420F"/>
    <w:rsid w:val="00155B74"/>
    <w:rsid w:val="0015644A"/>
    <w:rsid w:val="00161603"/>
    <w:rsid w:val="001657D5"/>
    <w:rsid w:val="00166F14"/>
    <w:rsid w:val="00170BCD"/>
    <w:rsid w:val="00170E5A"/>
    <w:rsid w:val="00176324"/>
    <w:rsid w:val="001770B4"/>
    <w:rsid w:val="0018126C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200531"/>
    <w:rsid w:val="00207BEA"/>
    <w:rsid w:val="00207F43"/>
    <w:rsid w:val="00214CEB"/>
    <w:rsid w:val="0022189B"/>
    <w:rsid w:val="00221F1C"/>
    <w:rsid w:val="00224A10"/>
    <w:rsid w:val="00226786"/>
    <w:rsid w:val="00234817"/>
    <w:rsid w:val="0023638E"/>
    <w:rsid w:val="00236C08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17A3F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20A8"/>
    <w:rsid w:val="00374DC5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6E5D"/>
    <w:rsid w:val="004279CA"/>
    <w:rsid w:val="00430CE0"/>
    <w:rsid w:val="00430EC6"/>
    <w:rsid w:val="00442E29"/>
    <w:rsid w:val="00446798"/>
    <w:rsid w:val="0044748D"/>
    <w:rsid w:val="004550DC"/>
    <w:rsid w:val="00456353"/>
    <w:rsid w:val="00456A1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11FD5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29B4"/>
    <w:rsid w:val="00755C58"/>
    <w:rsid w:val="00757CDA"/>
    <w:rsid w:val="00760806"/>
    <w:rsid w:val="00760A07"/>
    <w:rsid w:val="0076420C"/>
    <w:rsid w:val="00770703"/>
    <w:rsid w:val="007709DE"/>
    <w:rsid w:val="00772124"/>
    <w:rsid w:val="00773BFB"/>
    <w:rsid w:val="0077764F"/>
    <w:rsid w:val="00782BC8"/>
    <w:rsid w:val="0078480E"/>
    <w:rsid w:val="007855F7"/>
    <w:rsid w:val="00790E07"/>
    <w:rsid w:val="00794E6C"/>
    <w:rsid w:val="007A2439"/>
    <w:rsid w:val="007A2CEA"/>
    <w:rsid w:val="007A333B"/>
    <w:rsid w:val="007A55DF"/>
    <w:rsid w:val="007B0433"/>
    <w:rsid w:val="007B1059"/>
    <w:rsid w:val="007B2280"/>
    <w:rsid w:val="007C0B1B"/>
    <w:rsid w:val="007C1E35"/>
    <w:rsid w:val="007C359E"/>
    <w:rsid w:val="007C3ABF"/>
    <w:rsid w:val="007C5D12"/>
    <w:rsid w:val="007C692A"/>
    <w:rsid w:val="007D3CEB"/>
    <w:rsid w:val="007D48FB"/>
    <w:rsid w:val="007D7BF0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850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5B8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173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21AE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3F40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4BA"/>
    <w:rsid w:val="00A05B35"/>
    <w:rsid w:val="00A109B1"/>
    <w:rsid w:val="00A12D44"/>
    <w:rsid w:val="00A1327C"/>
    <w:rsid w:val="00A170F9"/>
    <w:rsid w:val="00A171F3"/>
    <w:rsid w:val="00A1721A"/>
    <w:rsid w:val="00A20AF9"/>
    <w:rsid w:val="00A211A5"/>
    <w:rsid w:val="00A2167F"/>
    <w:rsid w:val="00A271CC"/>
    <w:rsid w:val="00A34486"/>
    <w:rsid w:val="00A46658"/>
    <w:rsid w:val="00A555D1"/>
    <w:rsid w:val="00A57453"/>
    <w:rsid w:val="00A62285"/>
    <w:rsid w:val="00A635FF"/>
    <w:rsid w:val="00A6584E"/>
    <w:rsid w:val="00A712BC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646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55CB1"/>
    <w:rsid w:val="00B662AB"/>
    <w:rsid w:val="00B67D7F"/>
    <w:rsid w:val="00B735E4"/>
    <w:rsid w:val="00B7683C"/>
    <w:rsid w:val="00B804C5"/>
    <w:rsid w:val="00B858E5"/>
    <w:rsid w:val="00B86542"/>
    <w:rsid w:val="00B90961"/>
    <w:rsid w:val="00B95467"/>
    <w:rsid w:val="00B977FA"/>
    <w:rsid w:val="00BA13B4"/>
    <w:rsid w:val="00BA17B3"/>
    <w:rsid w:val="00BA52C8"/>
    <w:rsid w:val="00BA5857"/>
    <w:rsid w:val="00BB1466"/>
    <w:rsid w:val="00BB3091"/>
    <w:rsid w:val="00BB332F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E76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C4213"/>
    <w:rsid w:val="00CD1B78"/>
    <w:rsid w:val="00CD4837"/>
    <w:rsid w:val="00CD6BFE"/>
    <w:rsid w:val="00CD7D74"/>
    <w:rsid w:val="00CE1FD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87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B00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49CD"/>
    <w:rsid w:val="00E238AF"/>
    <w:rsid w:val="00E24DF6"/>
    <w:rsid w:val="00E30F6B"/>
    <w:rsid w:val="00E3312D"/>
    <w:rsid w:val="00E41FE5"/>
    <w:rsid w:val="00E45AB1"/>
    <w:rsid w:val="00E470DC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194E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28B0"/>
    <w:rsid w:val="00F338F6"/>
    <w:rsid w:val="00F3571E"/>
    <w:rsid w:val="00F428C8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8246D"/>
    <w:rsid w:val="00F92CF4"/>
    <w:rsid w:val="00F948CB"/>
    <w:rsid w:val="00F952FE"/>
    <w:rsid w:val="00F95D99"/>
    <w:rsid w:val="00F971DC"/>
    <w:rsid w:val="00F97248"/>
    <w:rsid w:val="00FA1D08"/>
    <w:rsid w:val="00FA631A"/>
    <w:rsid w:val="00FB76F3"/>
    <w:rsid w:val="00FB7F39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9F6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2</cp:revision>
  <cp:lastPrinted>2024-05-22T07:56:00Z</cp:lastPrinted>
  <dcterms:created xsi:type="dcterms:W3CDTF">2023-05-31T09:29:00Z</dcterms:created>
  <dcterms:modified xsi:type="dcterms:W3CDTF">2025-04-08T04:55:00Z</dcterms:modified>
</cp:coreProperties>
</file>